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34714CD5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729A0C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719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D61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D61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D288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AA7D" w14:textId="77777777" w:rsidR="00BB5A0A" w:rsidRDefault="00BB5A0A" w:rsidP="007B5F21">
      <w:pPr>
        <w:spacing w:after="0" w:line="240" w:lineRule="auto"/>
      </w:pPr>
      <w:r>
        <w:separator/>
      </w:r>
    </w:p>
  </w:endnote>
  <w:endnote w:type="continuationSeparator" w:id="0">
    <w:p w14:paraId="64C5BB54" w14:textId="77777777" w:rsidR="00BB5A0A" w:rsidRDefault="00BB5A0A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824D" w14:textId="77777777" w:rsidR="00BB5A0A" w:rsidRDefault="00BB5A0A" w:rsidP="007B5F21">
      <w:pPr>
        <w:spacing w:after="0" w:line="240" w:lineRule="auto"/>
      </w:pPr>
      <w:r>
        <w:separator/>
      </w:r>
    </w:p>
  </w:footnote>
  <w:footnote w:type="continuationSeparator" w:id="0">
    <w:p w14:paraId="77C55D32" w14:textId="77777777" w:rsidR="00BB5A0A" w:rsidRDefault="00BB5A0A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D618B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35BC0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04F79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D2887"/>
    <w:rsid w:val="009E13F2"/>
    <w:rsid w:val="009E1AD7"/>
    <w:rsid w:val="009E3FFF"/>
    <w:rsid w:val="009F6F1A"/>
    <w:rsid w:val="00A06FD4"/>
    <w:rsid w:val="00A570CB"/>
    <w:rsid w:val="00A67032"/>
    <w:rsid w:val="00A80C19"/>
    <w:rsid w:val="00A91A56"/>
    <w:rsid w:val="00AE3326"/>
    <w:rsid w:val="00B227C3"/>
    <w:rsid w:val="00B30F9B"/>
    <w:rsid w:val="00B36315"/>
    <w:rsid w:val="00B430BE"/>
    <w:rsid w:val="00B434F9"/>
    <w:rsid w:val="00B4650F"/>
    <w:rsid w:val="00B528CE"/>
    <w:rsid w:val="00B53534"/>
    <w:rsid w:val="00BB5A0A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4D6A-67B8-4637-AF24-1CAECBB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4-10-29T12:40:00Z</dcterms:created>
  <dcterms:modified xsi:type="dcterms:W3CDTF">2024-10-29T12:40:00Z</dcterms:modified>
</cp:coreProperties>
</file>